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B7DFD">
        <w:rPr>
          <w:rFonts w:ascii="Times New Roman" w:hAnsi="Times New Roman" w:cs="Times New Roman"/>
          <w:b/>
        </w:rPr>
        <w:t xml:space="preserve">   за 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B11EE" w:rsidP="00BB7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BB7DF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B7DFD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23,1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6,8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96,2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231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702,2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96,1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293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607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4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020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6,8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55,1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B7DFD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778,7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BB7DFD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BB7DFD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BB7DFD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BB7DFD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BB7DFD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B7DF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B7DF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823,06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2810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8109C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7698,59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368A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143,31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6171,54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2197,93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368A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6611,61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лифтов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BB7DFD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574,20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 xml:space="preserve">ЗАО «КОНЕ </w:t>
            </w:r>
            <w:proofErr w:type="spellStart"/>
            <w:r w:rsidRPr="008749B2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8749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818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9C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овая компания «КОНЕ Лифт-с»</w:t>
            </w:r>
          </w:p>
          <w:p w:rsidR="00AB0B76" w:rsidRDefault="00AB0B76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28109C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</w:t>
            </w:r>
            <w:r w:rsidR="00F74158">
              <w:rPr>
                <w:rFonts w:ascii="Times New Roman" w:hAnsi="Times New Roman" w:cs="Times New Roman"/>
              </w:rPr>
              <w:t xml:space="preserve"> Ст</w:t>
            </w:r>
            <w:proofErr w:type="gramEnd"/>
            <w:r w:rsidR="00F74158">
              <w:rPr>
                <w:rFonts w:ascii="Times New Roman" w:hAnsi="Times New Roman" w:cs="Times New Roman"/>
              </w:rPr>
              <w:t>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82,7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34,8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77,16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BB7DFD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28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1E4D83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78,00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44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689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26,8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1962,9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328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9,1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599,15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0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669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502,3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14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47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806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1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5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5,6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36,1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8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5,1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43,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1,4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41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337,6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152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83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002,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766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35,6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64,5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16,64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1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79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36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3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,8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69,9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43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46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4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6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4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992,9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76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07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327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251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76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98,9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75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02,4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725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85,9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39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473,26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623"/>
    <w:rsid w:val="00043D29"/>
    <w:rsid w:val="000A49BA"/>
    <w:rsid w:val="000D79BD"/>
    <w:rsid w:val="000E01B8"/>
    <w:rsid w:val="00114A1C"/>
    <w:rsid w:val="00115DA9"/>
    <w:rsid w:val="00132BF9"/>
    <w:rsid w:val="0019179A"/>
    <w:rsid w:val="001E4D83"/>
    <w:rsid w:val="002750BA"/>
    <w:rsid w:val="0028109C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5069BA"/>
    <w:rsid w:val="00513905"/>
    <w:rsid w:val="005529BE"/>
    <w:rsid w:val="00576666"/>
    <w:rsid w:val="0057785D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26B91"/>
    <w:rsid w:val="00735490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91057"/>
    <w:rsid w:val="00B955F6"/>
    <w:rsid w:val="00BA1375"/>
    <w:rsid w:val="00BB7DFD"/>
    <w:rsid w:val="00C16BA8"/>
    <w:rsid w:val="00DC7077"/>
    <w:rsid w:val="00DF0E7A"/>
    <w:rsid w:val="00E151C6"/>
    <w:rsid w:val="00E35E22"/>
    <w:rsid w:val="00E669D7"/>
    <w:rsid w:val="00E70295"/>
    <w:rsid w:val="00E9694C"/>
    <w:rsid w:val="00EA2F9D"/>
    <w:rsid w:val="00EC47B6"/>
    <w:rsid w:val="00F026EF"/>
    <w:rsid w:val="00F20DD0"/>
    <w:rsid w:val="00F32FAD"/>
    <w:rsid w:val="00F377BC"/>
    <w:rsid w:val="00F43E35"/>
    <w:rsid w:val="00F74158"/>
    <w:rsid w:val="00F85DF7"/>
    <w:rsid w:val="00FA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C9E0-D070-4FCC-9417-ED5D6D5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2</cp:revision>
  <dcterms:created xsi:type="dcterms:W3CDTF">2016-02-26T07:14:00Z</dcterms:created>
  <dcterms:modified xsi:type="dcterms:W3CDTF">2017-03-09T11:16:00Z</dcterms:modified>
</cp:coreProperties>
</file>